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852CBA" w:rsidRPr="00852CBA" w:rsidRDefault="00852CBA" w:rsidP="00852C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084-1</w:t>
      </w:r>
    </w:p>
    <w:p w:rsidR="00852CBA" w:rsidRPr="00852CBA" w:rsidRDefault="00852CBA" w:rsidP="00852C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852CBA" w:rsidRPr="00852CBA" w:rsidRDefault="00852CBA" w:rsidP="00852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4 февраля 2012 </w:t>
      </w: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P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расходного материала: инструменты оттесняющие; </w:t>
      </w:r>
      <w:r w:rsidRPr="0085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P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P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расходного материала: инструменты оттесняющие» 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9 851,96 (сто тридцать девять тысяч восемьсот пятьдесят один) Российский рубль</w:t>
      </w: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P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084 от 15.02.2012).</w:t>
      </w: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P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тманов М А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P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4.02.2012 по адресу: 153000, Ивановская </w:t>
      </w:r>
      <w:proofErr w:type="spellStart"/>
      <w:proofErr w:type="gramStart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. Заказчиком </w:t>
      </w:r>
      <w:proofErr w:type="spellStart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пал</w:t>
      </w:r>
      <w:proofErr w:type="spellEnd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униципальное учреждение здравоохранения "Городская клиническая больница №7" (153000, Ивановская </w:t>
      </w:r>
      <w:proofErr w:type="spellStart"/>
      <w:proofErr w:type="gramStart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Воронина, 11)</w:t>
      </w: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P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P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852CBA" w:rsidRPr="00852CBA" w:rsidTr="00852CB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852CBA" w:rsidRPr="00852CBA" w:rsidTr="00852CB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Мед</w:t>
            </w:r>
            <w:proofErr w:type="spell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5, г. Иваново, ул. 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4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852CBA" w:rsidRPr="00852CBA" w:rsidTr="00852CB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Смирнова, д. 85, к. 2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P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нкина</w:t>
      </w:r>
      <w:proofErr w:type="spellEnd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Олеговна (Адрес: г. Иваново, ул. Смирнова, д. 85, к. 25).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38 996,00 (сто тридцать восемь тысяч девятьсот девяносто шесть) Российский рубль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6863, КПП 370201001 Общество с ограниченной ответственностью "</w:t>
      </w:r>
      <w:proofErr w:type="spellStart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Мед</w:t>
      </w:r>
      <w:proofErr w:type="spellEnd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35, г. Иваново, ул. Ташкентская, д. 84а).</w:t>
      </w:r>
      <w:proofErr w:type="gramEnd"/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39 200,00 (сто тридцать девять тысяч двести) Российский рубль</w:t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2CBA" w:rsidRPr="00852CBA" w:rsidRDefault="00852CBA" w:rsidP="00852CB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52C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852CBA" w:rsidRPr="00852CBA" w:rsidRDefault="00852CBA" w:rsidP="00852CBA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атманов М А/</w:t>
            </w:r>
          </w:p>
        </w:tc>
      </w:tr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 А/</w:t>
            </w:r>
          </w:p>
        </w:tc>
      </w:tr>
    </w:tbl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852CBA" w:rsidRPr="00852CBA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52CBA" w:rsidRPr="00852CBA" w:rsidRDefault="00852CBA" w:rsidP="00852C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52C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</w:t>
                  </w:r>
                  <w:r w:rsidRPr="00852C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852CBA" w:rsidRPr="00852CBA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852CBA" w:rsidRPr="00852CBA" w:rsidRDefault="00852CBA" w:rsidP="00852C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852CBA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4.02.2012) </w:t>
            </w:r>
          </w:p>
        </w:tc>
      </w:tr>
    </w:tbl>
    <w:p w:rsid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Default="00852C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2.2012 №0133300001712000084-1</w:t>
            </w:r>
          </w:p>
        </w:tc>
      </w:tr>
    </w:tbl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Pr="00852CBA" w:rsidRDefault="00852CBA" w:rsidP="00852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расходного материала: инструменты оттесняющие</w:t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852CBA" w:rsidRPr="00852CBA" w:rsidTr="00852CB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852CBA" w:rsidRPr="00852CBA" w:rsidTr="00852CB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852CBA" w:rsidRPr="00852CBA" w:rsidTr="00852CBA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Default="00852C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2.2012 №0133300001712000084-1</w:t>
            </w:r>
          </w:p>
        </w:tc>
      </w:tr>
    </w:tbl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Pr="00852CBA" w:rsidRDefault="00852CBA" w:rsidP="00852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расходного материала: инструменты оттесняющие</w:t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39 851,96 (сто тридцать девять тысяч восемьсот пятьдесят один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852CBA" w:rsidRPr="00852CBA" w:rsidTr="00852CBA">
        <w:tc>
          <w:tcPr>
            <w:tcW w:w="0" w:type="auto"/>
            <w:noWrap/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852CBA" w:rsidRPr="00852CBA" w:rsidTr="00852CBA">
        <w:tc>
          <w:tcPr>
            <w:tcW w:w="0" w:type="auto"/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072"/>
        <w:gridCol w:w="2268"/>
        <w:gridCol w:w="4170"/>
      </w:tblGrid>
      <w:tr w:rsidR="00852CBA" w:rsidRPr="00852CBA" w:rsidTr="00852CBA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1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852CBA" w:rsidRPr="00852CBA" w:rsidTr="00852CBA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Мед</w:t>
            </w:r>
            <w:proofErr w:type="spell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6863, КПП 370201001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5, г. Иваново, ул. 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4а</w:t>
            </w:r>
          </w:p>
        </w:tc>
        <w:tc>
          <w:tcPr>
            <w:tcW w:w="21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.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гражданско-правового договор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), в том числе стоимость товара, расходы на тару, упаковку, доставку товара до склада заказчика, расходы по сертификации, налоги, сборы и другие обязательные платежи.</w:t>
            </w:r>
          </w:p>
        </w:tc>
      </w:tr>
      <w:tr w:rsidR="00852CBA" w:rsidRPr="00852CBA" w:rsidTr="00852CBA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1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Смирнова, д. 85, к. 25</w:t>
            </w:r>
          </w:p>
        </w:tc>
        <w:tc>
          <w:tcPr>
            <w:tcW w:w="21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гражданско-правового договор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), в том числе стоимость товара, расходы на тару, упаковку, доставку товара до склада заказчика, расходы по сертификации, налоги, сборы и другие обязательные платежи.</w:t>
            </w:r>
          </w:p>
        </w:tc>
      </w:tr>
    </w:tbl>
    <w:p w:rsid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Default="00852C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2.2012 №0133300001712000084-1</w:t>
            </w:r>
          </w:p>
        </w:tc>
      </w:tr>
    </w:tbl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Pr="00852CBA" w:rsidRDefault="00852CBA" w:rsidP="00852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расходного материала: инструменты оттесняющие</w:t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639"/>
        <w:gridCol w:w="2835"/>
        <w:gridCol w:w="3036"/>
      </w:tblGrid>
      <w:tr w:rsidR="00852CBA" w:rsidRPr="00852CBA" w:rsidTr="00852CBA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52CBA" w:rsidRPr="00852CBA" w:rsidTr="00852CBA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6863, КПП 370201001, Общество с ограниченной ответственностью "</w:t>
            </w:r>
            <w:proofErr w:type="spell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Мед</w:t>
            </w:r>
            <w:proofErr w:type="spell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2CBA" w:rsidRPr="00852CBA" w:rsidTr="00852CBA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Default="00852C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852CBA" w:rsidRPr="00852CBA" w:rsidTr="00852CB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CBA" w:rsidRPr="00852CBA" w:rsidRDefault="00852CBA" w:rsidP="0085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4.02.2012 №0133300001712000084-1</w:t>
            </w:r>
          </w:p>
        </w:tc>
      </w:tr>
    </w:tbl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Pr="00852CBA" w:rsidRDefault="00852CBA" w:rsidP="00852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расходного материала: инструменты оттесняющие</w:t>
      </w:r>
    </w:p>
    <w:p w:rsidR="00852CBA" w:rsidRPr="00852CBA" w:rsidRDefault="00852CBA" w:rsidP="0085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497"/>
        <w:gridCol w:w="2251"/>
        <w:gridCol w:w="3762"/>
      </w:tblGrid>
      <w:tr w:rsidR="00852CBA" w:rsidRPr="00852CBA" w:rsidTr="00852CBA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1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52CBA" w:rsidRPr="00852CBA" w:rsidTr="00852CBA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Мед</w:t>
            </w:r>
            <w:proofErr w:type="spell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9 20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852CBA" w:rsidRPr="00852CBA" w:rsidTr="00852CBA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нкина</w:t>
            </w:r>
            <w:proofErr w:type="spellEnd"/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Олеговна</w:t>
            </w:r>
          </w:p>
        </w:tc>
        <w:tc>
          <w:tcPr>
            <w:tcW w:w="11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 996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52CBA" w:rsidRPr="00852CBA" w:rsidRDefault="00852CBA" w:rsidP="0085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C4563E" w:rsidRDefault="00852CBA" w:rsidP="00852CBA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BA"/>
    <w:rsid w:val="00852CBA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2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2C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52CB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2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2C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852CBA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2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71BF-2B05-4434-92B5-DA59AA6F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2-24T06:18:00Z</dcterms:created>
  <dcterms:modified xsi:type="dcterms:W3CDTF">2012-02-24T06:21:00Z</dcterms:modified>
</cp:coreProperties>
</file>